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0C2C" w14:textId="4ADC3E3B" w:rsidR="00351D73" w:rsidRPr="00403C2A" w:rsidRDefault="00351D73" w:rsidP="00351D73">
      <w:pPr>
        <w:pStyle w:val="Tytu"/>
      </w:pPr>
      <w:r w:rsidRPr="00403C2A">
        <w:t xml:space="preserve">KOMUNIKAT NR </w:t>
      </w:r>
      <w:r w:rsidR="00C53A0C">
        <w:t>30</w:t>
      </w:r>
    </w:p>
    <w:p w14:paraId="3FC1ED98" w14:textId="77777777" w:rsidR="00351D73" w:rsidRPr="00104DFB" w:rsidRDefault="00351D73" w:rsidP="00351D73">
      <w:pPr>
        <w:pStyle w:val="Podtytu"/>
      </w:pPr>
      <w:r w:rsidRPr="00104DFB">
        <w:t>Rektora Zachodniopomorskiego Uniwersytetu Technologicznego w Szczecinie</w:t>
      </w:r>
    </w:p>
    <w:p w14:paraId="0DC4B291" w14:textId="2CF66936" w:rsidR="00351D73" w:rsidRPr="00104DFB" w:rsidRDefault="00351D73" w:rsidP="00351D73">
      <w:pPr>
        <w:pStyle w:val="data"/>
      </w:pPr>
      <w:r w:rsidRPr="00104DFB">
        <w:t>z dnia</w:t>
      </w:r>
      <w:r>
        <w:t xml:space="preserve"> </w:t>
      </w:r>
      <w:r w:rsidR="00B209AE">
        <w:t>23</w:t>
      </w:r>
      <w:r>
        <w:t xml:space="preserve"> </w:t>
      </w:r>
      <w:r w:rsidR="00B209AE">
        <w:t>sierpnia</w:t>
      </w:r>
      <w:r>
        <w:t xml:space="preserve"> 202</w:t>
      </w:r>
      <w:r w:rsidR="007A2869">
        <w:t>3</w:t>
      </w:r>
      <w:r w:rsidRPr="00104DFB">
        <w:t xml:space="preserve"> r.</w:t>
      </w:r>
    </w:p>
    <w:p w14:paraId="4E03300E" w14:textId="31EFE5AE" w:rsidR="00351D73" w:rsidRPr="00403C2A" w:rsidRDefault="00351D73" w:rsidP="00351D73">
      <w:pPr>
        <w:pStyle w:val="Nagwek1"/>
      </w:pPr>
      <w:r w:rsidRPr="00403C2A">
        <w:t xml:space="preserve">o </w:t>
      </w:r>
      <w:r w:rsidR="00BA4B35">
        <w:t xml:space="preserve">terminach </w:t>
      </w:r>
      <w:r>
        <w:t>drugiej tur</w:t>
      </w:r>
      <w:r w:rsidR="00BA4B35">
        <w:t>y</w:t>
      </w:r>
      <w:r>
        <w:t xml:space="preserve"> rekrutacji na studia</w:t>
      </w:r>
      <w:r w:rsidR="000F2CBB">
        <w:t xml:space="preserve"> </w:t>
      </w:r>
      <w:r w:rsidR="00B209AE">
        <w:t>niestacjonarne</w:t>
      </w:r>
      <w:r>
        <w:t xml:space="preserve"> pierwszego stopnia</w:t>
      </w:r>
      <w:r>
        <w:br/>
      </w:r>
      <w:r w:rsidRPr="00403C2A">
        <w:rPr>
          <w:szCs w:val="24"/>
        </w:rPr>
        <w:t>na rok akademicki 202</w:t>
      </w:r>
      <w:r w:rsidR="003D2017">
        <w:rPr>
          <w:szCs w:val="24"/>
        </w:rPr>
        <w:t>3</w:t>
      </w:r>
      <w:r w:rsidRPr="00403C2A">
        <w:rPr>
          <w:szCs w:val="24"/>
        </w:rPr>
        <w:t>/202</w:t>
      </w:r>
      <w:r w:rsidR="003D2017">
        <w:rPr>
          <w:szCs w:val="24"/>
        </w:rPr>
        <w:t>4</w:t>
      </w:r>
    </w:p>
    <w:p w14:paraId="6B575895" w14:textId="05407FF5" w:rsidR="00351D73" w:rsidRPr="00714A28" w:rsidRDefault="00351D73" w:rsidP="00F250AD">
      <w:pPr>
        <w:pStyle w:val="podstawaprawna"/>
        <w:rPr>
          <w:spacing w:val="0"/>
        </w:rPr>
      </w:pPr>
      <w:r w:rsidRPr="00F250AD">
        <w:t>Na podstawie §</w:t>
      </w:r>
      <w:r w:rsidRPr="00F250AD">
        <w:rPr>
          <w:b/>
        </w:rPr>
        <w:t xml:space="preserve"> </w:t>
      </w:r>
      <w:r w:rsidRPr="00F250AD">
        <w:t xml:space="preserve">8 ust. 1 pkt 3 </w:t>
      </w:r>
      <w:r w:rsidR="002311D2" w:rsidRPr="00F250AD">
        <w:t xml:space="preserve">w związku z pkt 1 lit. b </w:t>
      </w:r>
      <w:r w:rsidRPr="00F250AD">
        <w:t>załącznika do uchwały nr 1</w:t>
      </w:r>
      <w:r w:rsidR="003D2017" w:rsidRPr="00F250AD">
        <w:t>98</w:t>
      </w:r>
      <w:r w:rsidRPr="00F250AD">
        <w:t xml:space="preserve"> Senatu ZUT z dnia 2</w:t>
      </w:r>
      <w:r w:rsidR="003D2017" w:rsidRPr="00F250AD">
        <w:t>7</w:t>
      </w:r>
      <w:r w:rsidRPr="00F250AD">
        <w:t xml:space="preserve"> czerwca 202</w:t>
      </w:r>
      <w:r w:rsidR="003D2017" w:rsidRPr="00F250AD">
        <w:t>2</w:t>
      </w:r>
      <w:r w:rsidRPr="00F250AD">
        <w:t xml:space="preserve"> r. w sprawie warunków, trybu, terminu rozpoczęcia i zakończenia rekrutacji na studia oraz sposobu jej</w:t>
      </w:r>
      <w:r w:rsidR="006D3741" w:rsidRPr="00F250AD">
        <w:t> </w:t>
      </w:r>
      <w:r w:rsidRPr="00F250AD">
        <w:t>przeprowadzenia w ZUT na rok akademicki 202</w:t>
      </w:r>
      <w:r w:rsidR="003D2017" w:rsidRPr="00F250AD">
        <w:t>3</w:t>
      </w:r>
      <w:r w:rsidRPr="00F250AD">
        <w:t>/202</w:t>
      </w:r>
      <w:r w:rsidR="003D2017" w:rsidRPr="00F250AD">
        <w:t>4</w:t>
      </w:r>
      <w:r w:rsidRPr="00F250AD">
        <w:t xml:space="preserve"> (z późn.</w:t>
      </w:r>
      <w:r w:rsidR="00714A28">
        <w:t xml:space="preserve"> </w:t>
      </w:r>
      <w:r w:rsidRPr="00F250AD">
        <w:t xml:space="preserve">zm.) </w:t>
      </w:r>
      <w:r w:rsidR="000F2CBB" w:rsidRPr="00F250AD">
        <w:t xml:space="preserve">podaje się do </w:t>
      </w:r>
      <w:r w:rsidR="000F2CBB" w:rsidRPr="00714A28">
        <w:rPr>
          <w:spacing w:val="0"/>
        </w:rPr>
        <w:t xml:space="preserve">wiadomości terminy drugiej tury rekrutacji na studia </w:t>
      </w:r>
      <w:r w:rsidR="002311D2" w:rsidRPr="00714A28">
        <w:rPr>
          <w:spacing w:val="0"/>
        </w:rPr>
        <w:t>nie</w:t>
      </w:r>
      <w:r w:rsidR="000F2CBB" w:rsidRPr="00714A28">
        <w:rPr>
          <w:spacing w:val="0"/>
        </w:rPr>
        <w:t>stacjonarne pierwszego stopnia na rok akademicki 202</w:t>
      </w:r>
      <w:r w:rsidR="003D2017" w:rsidRPr="00714A28">
        <w:rPr>
          <w:spacing w:val="0"/>
        </w:rPr>
        <w:t>3</w:t>
      </w:r>
      <w:r w:rsidR="000F2CBB" w:rsidRPr="00714A28">
        <w:rPr>
          <w:spacing w:val="0"/>
        </w:rPr>
        <w:t>/202</w:t>
      </w:r>
      <w:r w:rsidR="003D2017" w:rsidRPr="00714A28">
        <w:rPr>
          <w:spacing w:val="0"/>
        </w:rPr>
        <w:t>4</w:t>
      </w:r>
      <w:r w:rsidR="000F2CBB" w:rsidRPr="00714A28">
        <w:rPr>
          <w:spacing w:val="0"/>
        </w:rPr>
        <w:t>:</w:t>
      </w:r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402"/>
      </w:tblGrid>
      <w:tr w:rsidR="00351D73" w:rsidRPr="000C4968" w14:paraId="64E55443" w14:textId="77777777" w:rsidTr="00EB7F63">
        <w:trPr>
          <w:trHeight w:val="567"/>
          <w:jc w:val="center"/>
        </w:trPr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640" w14:textId="31C3C940" w:rsidR="00351D73" w:rsidRPr="00242C7F" w:rsidRDefault="00351D73" w:rsidP="00EB68D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42C7F">
              <w:rPr>
                <w:b/>
                <w:sz w:val="22"/>
                <w:szCs w:val="22"/>
              </w:rPr>
              <w:t xml:space="preserve">Terminy drugiej tury rekrutacji </w:t>
            </w:r>
          </w:p>
        </w:tc>
      </w:tr>
      <w:tr w:rsidR="00351D73" w:rsidRPr="000C4968" w14:paraId="14AF3676" w14:textId="77777777" w:rsidTr="00714A28">
        <w:trPr>
          <w:trHeight w:val="569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E8553" w14:textId="16EB3447" w:rsidR="00351D73" w:rsidRPr="005F453B" w:rsidRDefault="00351D73" w:rsidP="00714A28">
            <w:pPr>
              <w:pStyle w:val="Akapitzlist"/>
              <w:numPr>
                <w:ilvl w:val="0"/>
                <w:numId w:val="4"/>
              </w:numPr>
              <w:spacing w:line="264" w:lineRule="auto"/>
              <w:ind w:left="397" w:hanging="284"/>
              <w:jc w:val="left"/>
              <w:rPr>
                <w:bCs w:val="0"/>
                <w:sz w:val="22"/>
                <w:szCs w:val="22"/>
              </w:rPr>
            </w:pPr>
            <w:r w:rsidRPr="005F453B">
              <w:rPr>
                <w:bCs w:val="0"/>
                <w:sz w:val="22"/>
                <w:szCs w:val="22"/>
              </w:rPr>
              <w:t xml:space="preserve">rejestracja w systemie rekrutacyjnym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AC14" w14:textId="23852A99" w:rsidR="00351D73" w:rsidRPr="00242C7F" w:rsidRDefault="00B209AE" w:rsidP="00714A28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4</w:t>
            </w:r>
            <w:r w:rsidR="00351D73" w:rsidRPr="00242C7F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="00351D73" w:rsidRPr="00242C7F">
              <w:rPr>
                <w:bCs w:val="0"/>
                <w:sz w:val="22"/>
                <w:szCs w:val="22"/>
              </w:rPr>
              <w:t>. – 2</w:t>
            </w:r>
            <w:r>
              <w:rPr>
                <w:bCs w:val="0"/>
                <w:sz w:val="22"/>
                <w:szCs w:val="22"/>
              </w:rPr>
              <w:t>7</w:t>
            </w:r>
            <w:r w:rsidR="00351D73" w:rsidRPr="00242C7F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351D73" w:rsidRPr="00242C7F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9</w:t>
            </w:r>
            <w:r w:rsidR="00351D73" w:rsidRPr="00242C7F">
              <w:rPr>
                <w:bCs w:val="0"/>
                <w:sz w:val="22"/>
                <w:szCs w:val="22"/>
              </w:rPr>
              <w:t>.202</w:t>
            </w:r>
            <w:r w:rsidR="001647E6" w:rsidRPr="00242C7F">
              <w:rPr>
                <w:bCs w:val="0"/>
                <w:sz w:val="22"/>
                <w:szCs w:val="22"/>
              </w:rPr>
              <w:t>3</w:t>
            </w:r>
            <w:r w:rsidR="00351D73" w:rsidRPr="00242C7F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5C6BDA32" w14:textId="77777777" w:rsidTr="00714A28">
        <w:trPr>
          <w:trHeight w:val="567"/>
          <w:jc w:val="center"/>
        </w:trPr>
        <w:tc>
          <w:tcPr>
            <w:tcW w:w="6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1360" w14:textId="584134E6" w:rsidR="00351D73" w:rsidRPr="005F453B" w:rsidRDefault="00351D73" w:rsidP="00714A28">
            <w:pPr>
              <w:pStyle w:val="Akapitzlist"/>
              <w:numPr>
                <w:ilvl w:val="0"/>
                <w:numId w:val="4"/>
              </w:numPr>
              <w:spacing w:line="264" w:lineRule="auto"/>
              <w:ind w:left="397" w:hanging="284"/>
              <w:jc w:val="left"/>
              <w:rPr>
                <w:bCs w:val="0"/>
                <w:sz w:val="22"/>
                <w:szCs w:val="22"/>
              </w:rPr>
            </w:pPr>
            <w:r w:rsidRPr="005F453B">
              <w:rPr>
                <w:bCs w:val="0"/>
                <w:sz w:val="22"/>
                <w:szCs w:val="22"/>
              </w:rPr>
              <w:t xml:space="preserve">składanie kompletu dokumentów przez kandydatów </w:t>
            </w:r>
          </w:p>
        </w:tc>
        <w:tc>
          <w:tcPr>
            <w:tcW w:w="2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0CA" w14:textId="5F6DE34C" w:rsidR="00351D73" w:rsidRPr="00242C7F" w:rsidRDefault="00B209AE" w:rsidP="00714A28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5</w:t>
            </w:r>
            <w:r w:rsidR="001647E6" w:rsidRPr="00242C7F">
              <w:rPr>
                <w:bCs w:val="0"/>
                <w:sz w:val="22"/>
                <w:szCs w:val="22"/>
              </w:rPr>
              <w:t>.</w:t>
            </w:r>
            <w:r w:rsidR="00351D73" w:rsidRPr="00242C7F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8</w:t>
            </w:r>
            <w:r w:rsidR="00351D73" w:rsidRPr="00242C7F">
              <w:rPr>
                <w:bCs w:val="0"/>
                <w:sz w:val="22"/>
                <w:szCs w:val="22"/>
              </w:rPr>
              <w:t>. – 2</w:t>
            </w:r>
            <w:r>
              <w:rPr>
                <w:bCs w:val="0"/>
                <w:sz w:val="22"/>
                <w:szCs w:val="22"/>
              </w:rPr>
              <w:t>8</w:t>
            </w:r>
            <w:r w:rsidR="00351D73" w:rsidRPr="00242C7F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351D73" w:rsidRPr="00242C7F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9</w:t>
            </w:r>
            <w:r w:rsidR="00351D73" w:rsidRPr="00242C7F">
              <w:rPr>
                <w:bCs w:val="0"/>
                <w:sz w:val="22"/>
                <w:szCs w:val="22"/>
              </w:rPr>
              <w:t>.202</w:t>
            </w:r>
            <w:r w:rsidR="001647E6" w:rsidRPr="00242C7F">
              <w:rPr>
                <w:bCs w:val="0"/>
                <w:sz w:val="22"/>
                <w:szCs w:val="22"/>
              </w:rPr>
              <w:t>3</w:t>
            </w:r>
            <w:r w:rsidR="00351D73" w:rsidRPr="00242C7F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3CF848B6" w14:textId="77777777" w:rsidTr="00714A28">
        <w:trPr>
          <w:trHeight w:val="567"/>
          <w:jc w:val="center"/>
        </w:trPr>
        <w:tc>
          <w:tcPr>
            <w:tcW w:w="6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90D3" w14:textId="589742BB" w:rsidR="00351D73" w:rsidRPr="005F453B" w:rsidRDefault="00351D73" w:rsidP="00714A28">
            <w:pPr>
              <w:pStyle w:val="Akapitzlist"/>
              <w:numPr>
                <w:ilvl w:val="0"/>
                <w:numId w:val="4"/>
              </w:numPr>
              <w:spacing w:line="264" w:lineRule="auto"/>
              <w:ind w:left="397" w:hanging="284"/>
              <w:jc w:val="left"/>
              <w:rPr>
                <w:bCs w:val="0"/>
                <w:sz w:val="22"/>
                <w:szCs w:val="22"/>
              </w:rPr>
            </w:pPr>
            <w:r w:rsidRPr="005F453B">
              <w:rPr>
                <w:bCs w:val="0"/>
                <w:sz w:val="22"/>
                <w:szCs w:val="22"/>
              </w:rPr>
              <w:t>ogłoszenie wyników rekrutacji</w:t>
            </w:r>
          </w:p>
        </w:tc>
        <w:tc>
          <w:tcPr>
            <w:tcW w:w="2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E44" w14:textId="03FF439A" w:rsidR="00351D73" w:rsidRPr="00242C7F" w:rsidRDefault="00B209AE" w:rsidP="00714A28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9</w:t>
            </w:r>
            <w:r w:rsidR="00351D73" w:rsidRPr="00242C7F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9</w:t>
            </w:r>
            <w:r w:rsidR="00351D73" w:rsidRPr="00242C7F">
              <w:rPr>
                <w:bCs w:val="0"/>
                <w:sz w:val="22"/>
                <w:szCs w:val="22"/>
              </w:rPr>
              <w:t>.202</w:t>
            </w:r>
            <w:r w:rsidR="001D3F91" w:rsidRPr="00242C7F">
              <w:rPr>
                <w:bCs w:val="0"/>
                <w:sz w:val="22"/>
                <w:szCs w:val="22"/>
              </w:rPr>
              <w:t>3</w:t>
            </w:r>
            <w:r w:rsidR="00351D73" w:rsidRPr="00242C7F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05F20E9A" w14:textId="5F68386F" w:rsidR="000F2CBB" w:rsidRDefault="000F2CBB" w:rsidP="000F2CBB">
      <w:pPr>
        <w:spacing w:before="240" w:after="120"/>
        <w:rPr>
          <w:szCs w:val="24"/>
        </w:rPr>
      </w:pPr>
      <w:r>
        <w:rPr>
          <w:spacing w:val="-4"/>
          <w:szCs w:val="24"/>
        </w:rPr>
        <w:t>W</w:t>
      </w:r>
      <w:r w:rsidRPr="00F0521A">
        <w:rPr>
          <w:spacing w:val="-4"/>
          <w:szCs w:val="24"/>
        </w:rPr>
        <w:t xml:space="preserve"> rekrutacji w dru</w:t>
      </w:r>
      <w:r>
        <w:rPr>
          <w:spacing w:val="-4"/>
          <w:szCs w:val="24"/>
        </w:rPr>
        <w:t>giej</w:t>
      </w:r>
      <w:r w:rsidRPr="00F0521A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turze </w:t>
      </w:r>
      <w:r w:rsidRPr="00F0521A">
        <w:rPr>
          <w:spacing w:val="-4"/>
          <w:szCs w:val="24"/>
        </w:rPr>
        <w:t>przy</w:t>
      </w:r>
      <w:r>
        <w:rPr>
          <w:spacing w:val="-4"/>
          <w:szCs w:val="24"/>
        </w:rPr>
        <w:t>jęcia</w:t>
      </w:r>
      <w:r w:rsidRPr="00F0521A">
        <w:rPr>
          <w:spacing w:val="-4"/>
          <w:szCs w:val="24"/>
        </w:rPr>
        <w:t xml:space="preserve"> na studia odbywają się zgodnie z </w:t>
      </w:r>
      <w:r w:rsidRPr="00F0521A">
        <w:rPr>
          <w:bCs w:val="0"/>
          <w:spacing w:val="-4"/>
          <w:szCs w:val="24"/>
        </w:rPr>
        <w:t xml:space="preserve">kolejnością składania przez </w:t>
      </w:r>
      <w:r w:rsidRPr="00714A28">
        <w:rPr>
          <w:bCs w:val="0"/>
          <w:szCs w:val="24"/>
        </w:rPr>
        <w:t>kandydatów kompletu dokumentów do wyczerpania planowanego limitu przyjęć,</w:t>
      </w:r>
      <w:r w:rsidRPr="00714A28">
        <w:rPr>
          <w:szCs w:val="24"/>
        </w:rPr>
        <w:t xml:space="preserve"> po uprzednim zarejestrowaniu</w:t>
      </w:r>
      <w:r w:rsidRPr="00F0521A">
        <w:rPr>
          <w:spacing w:val="-2"/>
          <w:szCs w:val="24"/>
        </w:rPr>
        <w:t xml:space="preserve"> się w</w:t>
      </w:r>
      <w:r w:rsidR="00EF5F7A">
        <w:rPr>
          <w:spacing w:val="-2"/>
          <w:szCs w:val="24"/>
        </w:rPr>
        <w:t xml:space="preserve"> </w:t>
      </w:r>
      <w:r w:rsidR="00EF5F7A" w:rsidRPr="00374347">
        <w:rPr>
          <w:spacing w:val="-2"/>
          <w:szCs w:val="24"/>
        </w:rPr>
        <w:t>systemie rekrutacyjnym</w:t>
      </w:r>
      <w:r w:rsidR="00F250AD">
        <w:rPr>
          <w:spacing w:val="-2"/>
          <w:szCs w:val="24"/>
        </w:rPr>
        <w:t>,</w:t>
      </w:r>
      <w:r w:rsidRPr="00F0521A">
        <w:rPr>
          <w:spacing w:val="-2"/>
          <w:szCs w:val="24"/>
        </w:rPr>
        <w:t xml:space="preserve"> zgodnie z zasadami określonymi w</w:t>
      </w:r>
      <w:r>
        <w:rPr>
          <w:spacing w:val="-2"/>
          <w:szCs w:val="24"/>
        </w:rPr>
        <w:t> </w:t>
      </w:r>
      <w:r w:rsidRPr="00F0521A">
        <w:rPr>
          <w:szCs w:val="24"/>
        </w:rPr>
        <w:t>uchwale</w:t>
      </w:r>
      <w:r w:rsidR="002311D2" w:rsidRPr="00F250AD">
        <w:rPr>
          <w:szCs w:val="24"/>
        </w:rPr>
        <w:t>, o której mowa we wstępie komunikatu.</w:t>
      </w:r>
    </w:p>
    <w:p w14:paraId="70A5518D" w14:textId="44A16A5F" w:rsidR="003675EA" w:rsidRPr="00C53A0C" w:rsidRDefault="00351D73" w:rsidP="00351D73">
      <w:pPr>
        <w:pStyle w:val="rektorpodpis"/>
        <w:spacing w:before="480" w:after="720"/>
        <w:rPr>
          <w:lang w:val="de-DE"/>
        </w:rPr>
      </w:pPr>
      <w:r w:rsidRPr="00C53A0C">
        <w:rPr>
          <w:lang w:val="de-DE"/>
        </w:rPr>
        <w:t xml:space="preserve">Rektor </w:t>
      </w:r>
      <w:r w:rsidRPr="00C53A0C">
        <w:rPr>
          <w:lang w:val="de-DE"/>
        </w:rPr>
        <w:br/>
        <w:t>dr hab. inż. Jacek Wróbel, prof. ZUT</w:t>
      </w:r>
    </w:p>
    <w:sectPr w:rsidR="003675EA" w:rsidRPr="00C53A0C" w:rsidSect="00855C0E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1BB5" w14:textId="77777777" w:rsidR="00257540" w:rsidRDefault="00257540" w:rsidP="0081739B">
      <w:pPr>
        <w:spacing w:line="240" w:lineRule="auto"/>
      </w:pPr>
      <w:r>
        <w:separator/>
      </w:r>
    </w:p>
  </w:endnote>
  <w:endnote w:type="continuationSeparator" w:id="0">
    <w:p w14:paraId="5B1D8644" w14:textId="77777777" w:rsidR="00257540" w:rsidRDefault="00257540" w:rsidP="00817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002F" w14:textId="77777777" w:rsidR="00257540" w:rsidRDefault="00257540" w:rsidP="0081739B">
      <w:pPr>
        <w:spacing w:line="240" w:lineRule="auto"/>
      </w:pPr>
      <w:r>
        <w:separator/>
      </w:r>
    </w:p>
  </w:footnote>
  <w:footnote w:type="continuationSeparator" w:id="0">
    <w:p w14:paraId="79DDF0EA" w14:textId="77777777" w:rsidR="00257540" w:rsidRDefault="00257540" w:rsidP="00817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960"/>
    <w:multiLevelType w:val="hybridMultilevel"/>
    <w:tmpl w:val="0EB468A4"/>
    <w:lvl w:ilvl="0" w:tplc="A55EA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5F307E4D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5395839">
    <w:abstractNumId w:val="3"/>
  </w:num>
  <w:num w:numId="2" w16cid:durableId="1654603233">
    <w:abstractNumId w:val="1"/>
  </w:num>
  <w:num w:numId="3" w16cid:durableId="2145805077">
    <w:abstractNumId w:val="2"/>
  </w:num>
  <w:num w:numId="4" w16cid:durableId="57142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EA"/>
    <w:rsid w:val="000010B2"/>
    <w:rsid w:val="000D7640"/>
    <w:rsid w:val="000F2CBB"/>
    <w:rsid w:val="001413B0"/>
    <w:rsid w:val="00154A79"/>
    <w:rsid w:val="001647E6"/>
    <w:rsid w:val="001D3F91"/>
    <w:rsid w:val="002311D2"/>
    <w:rsid w:val="00242C7F"/>
    <w:rsid w:val="00257540"/>
    <w:rsid w:val="00277444"/>
    <w:rsid w:val="0034458D"/>
    <w:rsid w:val="00345A75"/>
    <w:rsid w:val="00351D73"/>
    <w:rsid w:val="003675EA"/>
    <w:rsid w:val="0037334E"/>
    <w:rsid w:val="00374347"/>
    <w:rsid w:val="003772E8"/>
    <w:rsid w:val="003A432F"/>
    <w:rsid w:val="003D2017"/>
    <w:rsid w:val="005842A2"/>
    <w:rsid w:val="005F453B"/>
    <w:rsid w:val="006D3741"/>
    <w:rsid w:val="00714A28"/>
    <w:rsid w:val="00721418"/>
    <w:rsid w:val="00735755"/>
    <w:rsid w:val="007A2869"/>
    <w:rsid w:val="007A6C28"/>
    <w:rsid w:val="0081739B"/>
    <w:rsid w:val="008A16FD"/>
    <w:rsid w:val="009027E5"/>
    <w:rsid w:val="00B209AE"/>
    <w:rsid w:val="00B60A20"/>
    <w:rsid w:val="00B71D68"/>
    <w:rsid w:val="00B95CCB"/>
    <w:rsid w:val="00BA4B35"/>
    <w:rsid w:val="00C53A0C"/>
    <w:rsid w:val="00D8785B"/>
    <w:rsid w:val="00EB7F63"/>
    <w:rsid w:val="00EF5F7A"/>
    <w:rsid w:val="00F250AD"/>
    <w:rsid w:val="00F8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C0A5"/>
  <w15:chartTrackingRefBased/>
  <w15:docId w15:val="{CF3F746E-B9E9-4C58-84D8-D46F0559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D73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351D73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D73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1D73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1D73"/>
    <w:rPr>
      <w:rFonts w:ascii="Times New Roman" w:eastAsia="Times New Roman" w:hAnsi="Times New Roman" w:cs="Times New Roman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D73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D73"/>
    <w:rPr>
      <w:rFonts w:ascii="Times New Roman" w:eastAsia="Times New Roman" w:hAnsi="Times New Roman" w:cs="Times New Roman"/>
      <w:b/>
      <w:sz w:val="28"/>
    </w:rPr>
  </w:style>
  <w:style w:type="paragraph" w:styleId="Akapitzlist">
    <w:name w:val="List Paragraph"/>
    <w:basedOn w:val="Normalny"/>
    <w:uiPriority w:val="99"/>
    <w:qFormat/>
    <w:rsid w:val="00351D73"/>
    <w:pPr>
      <w:ind w:left="708"/>
    </w:pPr>
  </w:style>
  <w:style w:type="paragraph" w:customStyle="1" w:styleId="data">
    <w:name w:val="data"/>
    <w:basedOn w:val="Podtytu"/>
    <w:next w:val="podstawaprawna"/>
    <w:link w:val="dataZnak"/>
    <w:qFormat/>
    <w:rsid w:val="00351D73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F250AD"/>
    <w:pPr>
      <w:spacing w:before="240"/>
      <w:jc w:val="both"/>
    </w:pPr>
    <w:rPr>
      <w:b w:val="0"/>
      <w:spacing w:val="-2"/>
      <w:sz w:val="24"/>
    </w:rPr>
  </w:style>
  <w:style w:type="character" w:customStyle="1" w:styleId="dataZnak">
    <w:name w:val="data Znak"/>
    <w:basedOn w:val="PodtytuZnak"/>
    <w:link w:val="data"/>
    <w:rsid w:val="00351D73"/>
    <w:rPr>
      <w:rFonts w:ascii="Times New Roman" w:eastAsia="Times New Roman" w:hAnsi="Times New Roman" w:cs="Times New Roman"/>
      <w:b/>
      <w:sz w:val="28"/>
    </w:rPr>
  </w:style>
  <w:style w:type="character" w:customStyle="1" w:styleId="podstawaprawnaZnak">
    <w:name w:val="podstawa prawna Znak"/>
    <w:basedOn w:val="dataZnak"/>
    <w:link w:val="podstawaprawna"/>
    <w:rsid w:val="00F250AD"/>
    <w:rPr>
      <w:rFonts w:ascii="Times New Roman" w:eastAsia="Times New Roman" w:hAnsi="Times New Roman" w:cs="Times New Roman"/>
      <w:b w:val="0"/>
      <w:spacing w:val="-2"/>
      <w:sz w:val="24"/>
    </w:rPr>
  </w:style>
  <w:style w:type="paragraph" w:customStyle="1" w:styleId="rektorpodpis">
    <w:name w:val="rektor podpis"/>
    <w:basedOn w:val="Normalny"/>
    <w:link w:val="rektorpodpisZnak"/>
    <w:qFormat/>
    <w:rsid w:val="00351D73"/>
    <w:pPr>
      <w:spacing w:before="240" w:line="720" w:lineRule="auto"/>
      <w:ind w:left="5670"/>
      <w:jc w:val="center"/>
      <w:outlineLvl w:val="0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351D73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5029-7A22-4391-BB28-EFA4F9C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30 Rektora ZUT z dnia 23 sierpnia 2023 r. o drugiej turze rekrutacji na studia niestacjonarne pierwszego stopnia na kierunki prowadzone w języku polskim na rok akademicki 2023/2024</dc:title>
  <dc:subject/>
  <dc:creator>Anna Jasińska</dc:creator>
  <cp:keywords/>
  <dc:description/>
  <cp:lastModifiedBy>Gabriela Pasturczak</cp:lastModifiedBy>
  <cp:revision>12</cp:revision>
  <cp:lastPrinted>2022-07-08T08:24:00Z</cp:lastPrinted>
  <dcterms:created xsi:type="dcterms:W3CDTF">2023-08-23T06:27:00Z</dcterms:created>
  <dcterms:modified xsi:type="dcterms:W3CDTF">2023-08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8T07:01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311d0c4-c58d-43e4-af3a-5a08610cfeeb</vt:lpwstr>
  </property>
  <property fmtid="{D5CDD505-2E9C-101B-9397-08002B2CF9AE}" pid="8" name="MSIP_Label_50945193-57ff-457d-9504-518e9bfb59a9_ContentBits">
    <vt:lpwstr>0</vt:lpwstr>
  </property>
</Properties>
</file>